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30A04" w14:textId="129E8444" w:rsidR="00121F33" w:rsidRDefault="00121F33" w:rsidP="00121F33">
      <w:pPr>
        <w:widowControl/>
        <w:jc w:val="left"/>
        <w:rPr>
          <w:rFonts w:ascii="华文仿宋" w:eastAsia="华文仿宋" w:hAnsi="华文仿宋"/>
          <w:b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/>
          <w:color w:val="333333"/>
          <w:sz w:val="30"/>
          <w:szCs w:val="30"/>
        </w:rPr>
        <w:t>附件3：青稞深加工产品介绍</w:t>
      </w:r>
    </w:p>
    <w:p w14:paraId="02941020" w14:textId="77777777" w:rsidR="00121F33" w:rsidRDefault="00121F33" w:rsidP="00121F33">
      <w:pPr>
        <w:ind w:firstLine="600"/>
        <w:rPr>
          <w:rFonts w:ascii="华文仿宋" w:eastAsia="华文仿宋" w:hAnsi="华文仿宋" w:cs="微软雅黑"/>
          <w:bCs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青稞具有高蛋白、高膳食纤维、低升糖指数和丰富的矿物质及维生素，有着降糖、排毒、饱腹感强等特点。结合现代人的膳食结构和健康状况，将日喀则一亩青稞所产出的青稞原材按照不同的饮食习惯，加工成“精米、面条、能量棒、杂粮包、代餐粉、饼干”等多种深加工产品，为城市群体和社区住户提供一份健康、营养的膳食保障。</w:t>
      </w:r>
    </w:p>
    <w:tbl>
      <w:tblPr>
        <w:tblpPr w:leftFromText="180" w:rightFromText="180" w:vertAnchor="text" w:horzAnchor="margin" w:tblpXSpec="center" w:tblpY="243"/>
        <w:tblW w:w="8618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3049"/>
        <w:gridCol w:w="1613"/>
        <w:gridCol w:w="2781"/>
      </w:tblGrid>
      <w:tr w:rsidR="00121F33" w14:paraId="3127D224" w14:textId="77777777" w:rsidTr="00121F33">
        <w:trPr>
          <w:trHeight w:val="326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053B58D8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50CC194E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产品名称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0F3B711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规格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60C2EDC0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可换取产品份数</w:t>
            </w:r>
          </w:p>
        </w:tc>
      </w:tr>
      <w:tr w:rsidR="00121F33" w14:paraId="4889DBE5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5FB57E6D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304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0C00326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青稞米（240斤）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145A3B1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0g/盒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17A5A3CE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40份</w:t>
            </w:r>
          </w:p>
        </w:tc>
      </w:tr>
      <w:tr w:rsidR="00121F33" w14:paraId="6A794EC1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6BC5B3A9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3049" w:type="dxa"/>
            <w:vMerge/>
            <w:tcMar>
              <w:left w:w="108" w:type="dxa"/>
              <w:right w:w="108" w:type="dxa"/>
            </w:tcMar>
            <w:vAlign w:val="center"/>
          </w:tcPr>
          <w:p w14:paraId="1A8A4193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5025C86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g*20袋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06A45C65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20份</w:t>
            </w:r>
          </w:p>
        </w:tc>
      </w:tr>
      <w:tr w:rsidR="00121F33" w14:paraId="638BB318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4ACF2791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082DBD45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青稞麦芯粉（300斤）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DC2C081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.5kg*1袋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135FF6CC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60份</w:t>
            </w:r>
          </w:p>
        </w:tc>
      </w:tr>
      <w:tr w:rsidR="00121F33" w14:paraId="642074B7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01628866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3C175B04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青稞易熟杂粮包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70B7780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g*10袋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3DF46701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40份</w:t>
            </w:r>
          </w:p>
        </w:tc>
      </w:tr>
      <w:tr w:rsidR="00121F33" w14:paraId="5A2C9543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4C2A8B23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1728A4D2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青稞代餐饼干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D47BD5F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50g/盒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14389804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70份</w:t>
            </w:r>
          </w:p>
        </w:tc>
      </w:tr>
      <w:tr w:rsidR="00121F33" w14:paraId="675130D5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7B6713F0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3C74CDE8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原味青稞代餐粉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80C1086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75g/盒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31E2DD51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50份</w:t>
            </w:r>
          </w:p>
        </w:tc>
      </w:tr>
      <w:tr w:rsidR="00121F33" w14:paraId="572D32B7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30CB555D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03969F8A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黑青稞米棒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47320F0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58g*1袋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0FC36CAF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800份</w:t>
            </w:r>
          </w:p>
        </w:tc>
      </w:tr>
      <w:tr w:rsidR="00121F33" w14:paraId="483B0CE7" w14:textId="77777777" w:rsidTr="00121F33">
        <w:trPr>
          <w:trHeight w:val="90"/>
          <w:tblCellSpacing w:w="0" w:type="dxa"/>
          <w:jc w:val="center"/>
        </w:trPr>
        <w:tc>
          <w:tcPr>
            <w:tcW w:w="1175" w:type="dxa"/>
            <w:tcMar>
              <w:left w:w="108" w:type="dxa"/>
              <w:right w:w="108" w:type="dxa"/>
            </w:tcMar>
            <w:vAlign w:val="center"/>
          </w:tcPr>
          <w:p w14:paraId="7BFF78B5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3049" w:type="dxa"/>
            <w:tcMar>
              <w:left w:w="108" w:type="dxa"/>
              <w:right w:w="108" w:type="dxa"/>
            </w:tcMar>
            <w:vAlign w:val="center"/>
          </w:tcPr>
          <w:p w14:paraId="12C6BCFB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青稞挂面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D4C9B29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70g/盒</w:t>
            </w:r>
          </w:p>
        </w:tc>
        <w:tc>
          <w:tcPr>
            <w:tcW w:w="2781" w:type="dxa"/>
            <w:tcMar>
              <w:left w:w="108" w:type="dxa"/>
              <w:right w:w="108" w:type="dxa"/>
            </w:tcMar>
            <w:vAlign w:val="center"/>
          </w:tcPr>
          <w:p w14:paraId="2EE953A7" w14:textId="77777777" w:rsidR="00121F33" w:rsidRDefault="00121F33" w:rsidP="00121F33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0份</w:t>
            </w:r>
          </w:p>
        </w:tc>
      </w:tr>
    </w:tbl>
    <w:p w14:paraId="1C6ACE97" w14:textId="77777777" w:rsidR="00121F33" w:rsidRDefault="00121F33" w:rsidP="00121F33">
      <w:pPr>
        <w:ind w:leftChars="202" w:left="424"/>
        <w:rPr>
          <w:rFonts w:ascii="华文仿宋" w:eastAsia="华文仿宋" w:hAnsi="华文仿宋" w:cs="微软雅黑"/>
          <w:b/>
          <w:color w:val="333333"/>
          <w:sz w:val="30"/>
          <w:szCs w:val="30"/>
        </w:rPr>
      </w:pPr>
    </w:p>
    <w:p w14:paraId="48843412" w14:textId="4EFCB64D" w:rsidR="00121F33" w:rsidRDefault="00121F33" w:rsidP="00121F33">
      <w:pPr>
        <w:rPr>
          <w:rFonts w:ascii="华文仿宋" w:eastAsia="华文仿宋" w:hAnsi="华文仿宋" w:cs="微软雅黑"/>
          <w:b/>
          <w:color w:val="333333"/>
          <w:sz w:val="30"/>
          <w:szCs w:val="30"/>
        </w:rPr>
      </w:pPr>
      <w:r>
        <w:rPr>
          <w:rFonts w:ascii="华文仿宋" w:eastAsia="华文仿宋" w:hAnsi="华文仿宋" w:cs="微软雅黑"/>
          <w:b/>
          <w:color w:val="333333"/>
          <w:sz w:val="30"/>
          <w:szCs w:val="30"/>
        </w:rPr>
        <w:br w:type="page"/>
      </w:r>
      <w:r>
        <w:rPr>
          <w:rFonts w:ascii="华文仿宋" w:eastAsia="华文仿宋" w:hAnsi="华文仿宋"/>
          <w:noProof/>
          <w:sz w:val="30"/>
          <w:szCs w:val="30"/>
        </w:rPr>
        <w:lastRenderedPageBreak/>
        <w:drawing>
          <wp:inline distT="0" distB="0" distL="0" distR="0" wp14:anchorId="73B5EAE9" wp14:editId="70322685">
            <wp:extent cx="5415280" cy="4500880"/>
            <wp:effectExtent l="0" t="0" r="0" b="0"/>
            <wp:docPr id="5" name="图片 10" descr="说明: 图片包含 照片, 不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图片包含 照片, 不同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B69" w14:textId="7046C1B4" w:rsidR="00121F33" w:rsidRPr="0076331B" w:rsidRDefault="00121F33" w:rsidP="0076331B">
      <w:pPr>
        <w:rPr>
          <w:rFonts w:ascii="华文仿宋" w:eastAsia="华文仿宋" w:hAnsi="华文仿宋" w:hint="eastAsia"/>
          <w:color w:val="333333"/>
          <w:sz w:val="30"/>
          <w:szCs w:val="30"/>
        </w:rPr>
      </w:pPr>
    </w:p>
    <w:sectPr w:rsidR="00121F33" w:rsidRPr="00763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AD058" w14:textId="77777777" w:rsidR="00B21D2C" w:rsidRDefault="00B21D2C" w:rsidP="008245E7">
      <w:r>
        <w:separator/>
      </w:r>
    </w:p>
  </w:endnote>
  <w:endnote w:type="continuationSeparator" w:id="0">
    <w:p w14:paraId="435FDACD" w14:textId="77777777" w:rsidR="00B21D2C" w:rsidRDefault="00B21D2C" w:rsidP="008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0292" w14:textId="77777777" w:rsidR="00B21D2C" w:rsidRDefault="00B21D2C" w:rsidP="008245E7">
      <w:r>
        <w:separator/>
      </w:r>
    </w:p>
  </w:footnote>
  <w:footnote w:type="continuationSeparator" w:id="0">
    <w:p w14:paraId="49BD0059" w14:textId="77777777" w:rsidR="00B21D2C" w:rsidRDefault="00B21D2C" w:rsidP="0082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44E"/>
    <w:multiLevelType w:val="hybridMultilevel"/>
    <w:tmpl w:val="C250F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C1ABF"/>
    <w:multiLevelType w:val="hybridMultilevel"/>
    <w:tmpl w:val="77CEB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AF"/>
    <w:rsid w:val="00011FFE"/>
    <w:rsid w:val="000136C5"/>
    <w:rsid w:val="000917AF"/>
    <w:rsid w:val="000C61D2"/>
    <w:rsid w:val="000D12C9"/>
    <w:rsid w:val="0012028E"/>
    <w:rsid w:val="00121F33"/>
    <w:rsid w:val="00193BF4"/>
    <w:rsid w:val="001A4F2B"/>
    <w:rsid w:val="001B7C87"/>
    <w:rsid w:val="0025108F"/>
    <w:rsid w:val="002662EA"/>
    <w:rsid w:val="002A2E33"/>
    <w:rsid w:val="00323D65"/>
    <w:rsid w:val="00394B34"/>
    <w:rsid w:val="003A7F13"/>
    <w:rsid w:val="003D7B3C"/>
    <w:rsid w:val="00420AE6"/>
    <w:rsid w:val="00425A3E"/>
    <w:rsid w:val="004974B8"/>
    <w:rsid w:val="004D1EC1"/>
    <w:rsid w:val="00501566"/>
    <w:rsid w:val="005313D9"/>
    <w:rsid w:val="00691789"/>
    <w:rsid w:val="006C194E"/>
    <w:rsid w:val="006D2C92"/>
    <w:rsid w:val="00714EA4"/>
    <w:rsid w:val="007437B5"/>
    <w:rsid w:val="00744479"/>
    <w:rsid w:val="0076331B"/>
    <w:rsid w:val="0078616F"/>
    <w:rsid w:val="00794115"/>
    <w:rsid w:val="00801786"/>
    <w:rsid w:val="008245E7"/>
    <w:rsid w:val="00826AA6"/>
    <w:rsid w:val="008762B8"/>
    <w:rsid w:val="00880812"/>
    <w:rsid w:val="008A4E78"/>
    <w:rsid w:val="00923D46"/>
    <w:rsid w:val="00940C60"/>
    <w:rsid w:val="00951698"/>
    <w:rsid w:val="00963A45"/>
    <w:rsid w:val="00984F15"/>
    <w:rsid w:val="00994E01"/>
    <w:rsid w:val="009B6714"/>
    <w:rsid w:val="009D314C"/>
    <w:rsid w:val="009E51B7"/>
    <w:rsid w:val="009F15B8"/>
    <w:rsid w:val="00A200FA"/>
    <w:rsid w:val="00A332E7"/>
    <w:rsid w:val="00A8675B"/>
    <w:rsid w:val="00AB0230"/>
    <w:rsid w:val="00AC181B"/>
    <w:rsid w:val="00AC6712"/>
    <w:rsid w:val="00B21D2C"/>
    <w:rsid w:val="00B34814"/>
    <w:rsid w:val="00B54C9F"/>
    <w:rsid w:val="00B62154"/>
    <w:rsid w:val="00B83C04"/>
    <w:rsid w:val="00BE679E"/>
    <w:rsid w:val="00C33BA7"/>
    <w:rsid w:val="00C51B38"/>
    <w:rsid w:val="00C53FEB"/>
    <w:rsid w:val="00C9499B"/>
    <w:rsid w:val="00CC5A0C"/>
    <w:rsid w:val="00D10D40"/>
    <w:rsid w:val="00D466B8"/>
    <w:rsid w:val="00D9181A"/>
    <w:rsid w:val="00D938F9"/>
    <w:rsid w:val="00E22B97"/>
    <w:rsid w:val="00E426E8"/>
    <w:rsid w:val="00E513FD"/>
    <w:rsid w:val="00E7581E"/>
    <w:rsid w:val="00EC6516"/>
    <w:rsid w:val="00ED6B26"/>
    <w:rsid w:val="00F632FD"/>
    <w:rsid w:val="00F930B3"/>
    <w:rsid w:val="00FA0839"/>
    <w:rsid w:val="00FA415F"/>
    <w:rsid w:val="00FC31F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628CE"/>
  <w15:docId w15:val="{26393113-B7EE-49B1-931F-562BD03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E7"/>
    <w:rPr>
      <w:sz w:val="18"/>
      <w:szCs w:val="18"/>
    </w:rPr>
  </w:style>
  <w:style w:type="paragraph" w:styleId="a7">
    <w:name w:val="List Paragraph"/>
    <w:basedOn w:val="a"/>
    <w:uiPriority w:val="34"/>
    <w:qFormat/>
    <w:rsid w:val="0088081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D12C9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12C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D5964-2B08-4E68-8680-241FC72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谊 孙</dc:creator>
  <cp:keywords/>
  <dc:description/>
  <cp:lastModifiedBy>澄远 李</cp:lastModifiedBy>
  <cp:revision>2</cp:revision>
  <dcterms:created xsi:type="dcterms:W3CDTF">2020-04-24T08:00:00Z</dcterms:created>
  <dcterms:modified xsi:type="dcterms:W3CDTF">2020-04-24T08:00:00Z</dcterms:modified>
</cp:coreProperties>
</file>